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7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H.J.H., Herhaling klacht functioneren GBLT mbt WOZ, nr 494481-207095, 2017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7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H.J.H., Herhaling klacht functioneren GBLT mbt WOZ, nr 494481-207095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H.J.H., Herhaling klacht functioneren GBLT mbt WOZ, nr 494481-207095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sep-2017-Ingekomen-stuk-H-J-H-Herhaling-klacht-functioneren-GBLT-mbt-WOZ-nr-494481-207095-2017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